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DF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A4DC3">
        <w:rPr>
          <w:rFonts w:ascii="Arial" w:hAnsi="Arial" w:cs="Arial"/>
          <w:sz w:val="24"/>
          <w:szCs w:val="24"/>
        </w:rPr>
        <w:t>Joaquim Veloso da Silv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D06168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3A8F" w:rsidP="00DE3A8F" w14:paraId="17486FCE" w14:textId="4477823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E221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8E221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28DDADAB" w14:textId="6BE6A17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97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006B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1448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1C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41E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1C50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4FD8"/>
    <w:rsid w:val="006F653B"/>
    <w:rsid w:val="007000E3"/>
    <w:rsid w:val="00701B96"/>
    <w:rsid w:val="0070385F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4F5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706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52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276F"/>
    <w:rsid w:val="008D327E"/>
    <w:rsid w:val="008D3AF4"/>
    <w:rsid w:val="008D5310"/>
    <w:rsid w:val="008D5A7B"/>
    <w:rsid w:val="008D5EC8"/>
    <w:rsid w:val="008D63CF"/>
    <w:rsid w:val="008E221D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AE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6168"/>
    <w:rsid w:val="00D06D68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A8F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8:02:00Z</dcterms:created>
  <dcterms:modified xsi:type="dcterms:W3CDTF">2023-10-20T18:02:00Z</dcterms:modified>
</cp:coreProperties>
</file>